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B4B5C" w14:textId="77777777" w:rsidR="00AF2F95" w:rsidRPr="00046244" w:rsidRDefault="00F10B74" w:rsidP="00C67794">
      <w:pPr>
        <w:pStyle w:val="my"/>
        <w:spacing w:line="360" w:lineRule="auto"/>
      </w:pPr>
      <w:r w:rsidRPr="00046244">
        <w:rPr>
          <w:rFonts w:hint="eastAsia"/>
        </w:rPr>
        <w:t>「</w:t>
      </w:r>
      <w:r w:rsidR="00D2539C">
        <w:rPr>
          <w:rFonts w:hint="eastAsia"/>
        </w:rPr>
        <w:t xml:space="preserve">　</w:t>
      </w:r>
      <w:r w:rsidR="00C67794">
        <w:rPr>
          <w:rFonts w:hint="eastAsia"/>
        </w:rPr>
        <w:t xml:space="preserve">　　　　</w:t>
      </w:r>
      <w:r w:rsidR="00D2539C">
        <w:rPr>
          <w:rFonts w:hint="eastAsia"/>
        </w:rPr>
        <w:t xml:space="preserve">　　　　　　　　</w:t>
      </w:r>
      <w:r w:rsidRPr="00046244">
        <w:rPr>
          <w:rFonts w:hint="eastAsia"/>
        </w:rPr>
        <w:t>」が開催されました！</w:t>
      </w:r>
    </w:p>
    <w:p w14:paraId="2836F811" w14:textId="64A3F20C" w:rsidR="003A214B" w:rsidRDefault="008C25DE" w:rsidP="00A349B7">
      <w:r>
        <w:rPr>
          <w:noProof/>
        </w:rPr>
        <mc:AlternateContent>
          <mc:Choice Requires="wps">
            <w:drawing>
              <wp:inline distT="0" distB="0" distL="0" distR="0" wp14:anchorId="3C23D8D0" wp14:editId="53FB2414">
                <wp:extent cx="5734050" cy="894080"/>
                <wp:effectExtent l="5080" t="7620" r="13970" b="12700"/>
                <wp:docPr id="1853268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40B0" w14:textId="77777777" w:rsidR="003A214B" w:rsidRPr="00EC5AAE" w:rsidRDefault="0017720A" w:rsidP="003A214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214B" w:rsidRPr="00EC5A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催中の写真の提供をお願いします。</w:t>
                            </w:r>
                            <w:r w:rsidR="00AC2D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C2D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AC2D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程度）</w:t>
                            </w:r>
                          </w:p>
                          <w:p w14:paraId="138C86E4" w14:textId="77777777" w:rsidR="00007FD5" w:rsidRDefault="0017720A" w:rsidP="0017720A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="003A214B" w:rsidRPr="00EC5A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ふるさとドクターネット広島」で紹介させていただきます。読み手を県内外の</w:t>
                            </w:r>
                            <w:r w:rsidR="006B644B" w:rsidRPr="00EC5A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若手</w:t>
                            </w:r>
                            <w:r w:rsidR="003A214B" w:rsidRPr="00EC5A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師，医学生と想定し</w:t>
                            </w:r>
                            <w:r w:rsidR="00FC2CB7" w:rsidRPr="00EC5A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3A214B" w:rsidRPr="00EC5A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の様子がわかるよう</w:t>
                            </w:r>
                            <w:r w:rsidR="006E1D33" w:rsidRPr="00EC5A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="003A214B" w:rsidRPr="00EC5A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111FA256" w14:textId="77777777" w:rsidR="003A214B" w:rsidRDefault="00007FD5" w:rsidP="0017720A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EC5A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EC5A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ttp://www.dn-hiroshima.jp</w:t>
                            </w:r>
                            <w:r w:rsidR="001274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多彩な医師ネットワー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勉強会開催報告等</w:t>
                            </w:r>
                          </w:p>
                          <w:p w14:paraId="05A377FD" w14:textId="77777777" w:rsidR="007332F2" w:rsidRPr="00EC5AAE" w:rsidRDefault="007332F2" w:rsidP="0017720A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送信先：広島県地域医療支援センタ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&lt;</w:t>
                            </w:r>
                            <w:r w:rsidR="008B28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866" w:rsidRPr="008B2866">
                              <w:rPr>
                                <w:sz w:val="18"/>
                                <w:szCs w:val="18"/>
                              </w:rPr>
                              <w:t>iryou@hiroshima-hm.or.jp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23D8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51.5pt;height: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" strokeweight=".5pt">
                <v:textbox>
                  <w:txbxContent>
                    <w:p w14:paraId="612640B0" w14:textId="77777777" w:rsidR="003A214B" w:rsidRPr="00EC5AAE" w:rsidRDefault="0017720A" w:rsidP="003A214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3A214B" w:rsidRPr="00EC5AAE">
                        <w:rPr>
                          <w:rFonts w:hint="eastAsia"/>
                          <w:sz w:val="18"/>
                          <w:szCs w:val="18"/>
                        </w:rPr>
                        <w:t>開催中の写真の提供をお願いします。</w:t>
                      </w:r>
                      <w:r w:rsidR="00AC2D48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AC2D48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="00AC2D48">
                        <w:rPr>
                          <w:rFonts w:hint="eastAsia"/>
                          <w:sz w:val="18"/>
                          <w:szCs w:val="18"/>
                        </w:rPr>
                        <w:t>枚程度）</w:t>
                      </w:r>
                    </w:p>
                    <w:p w14:paraId="138C86E4" w14:textId="77777777" w:rsidR="00007FD5" w:rsidRDefault="0017720A" w:rsidP="0017720A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◎</w:t>
                      </w:r>
                      <w:r w:rsidR="003A214B" w:rsidRPr="00EC5AAE">
                        <w:rPr>
                          <w:rFonts w:hint="eastAsia"/>
                          <w:sz w:val="18"/>
                          <w:szCs w:val="18"/>
                        </w:rPr>
                        <w:t>「ふるさとドクターネット広島」で紹介させていただきます。読み手を県内外の</w:t>
                      </w:r>
                      <w:r w:rsidR="006B644B" w:rsidRPr="00EC5AAE">
                        <w:rPr>
                          <w:rFonts w:hint="eastAsia"/>
                          <w:sz w:val="18"/>
                          <w:szCs w:val="18"/>
                        </w:rPr>
                        <w:t>若手</w:t>
                      </w:r>
                      <w:r w:rsidR="003A214B" w:rsidRPr="00EC5AAE">
                        <w:rPr>
                          <w:rFonts w:hint="eastAsia"/>
                          <w:sz w:val="18"/>
                          <w:szCs w:val="18"/>
                        </w:rPr>
                        <w:t>医師，医学生と想定し</w:t>
                      </w:r>
                      <w:r w:rsidR="00FC2CB7" w:rsidRPr="00EC5AAE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3A214B" w:rsidRPr="00EC5AAE">
                        <w:rPr>
                          <w:rFonts w:hint="eastAsia"/>
                          <w:sz w:val="18"/>
                          <w:szCs w:val="18"/>
                        </w:rPr>
                        <w:t>会の様子がわかるよう</w:t>
                      </w:r>
                      <w:r w:rsidR="006E1D33" w:rsidRPr="00EC5AAE">
                        <w:rPr>
                          <w:rFonts w:hint="eastAsia"/>
                          <w:sz w:val="18"/>
                          <w:szCs w:val="18"/>
                        </w:rPr>
                        <w:t>記入</w:t>
                      </w:r>
                      <w:r w:rsidR="003A214B" w:rsidRPr="00EC5AAE">
                        <w:rPr>
                          <w:rFonts w:hint="eastAsia"/>
                          <w:sz w:val="18"/>
                          <w:szCs w:val="18"/>
                        </w:rPr>
                        <w:t>してください。</w:t>
                      </w:r>
                    </w:p>
                    <w:p w14:paraId="111FA256" w14:textId="77777777" w:rsidR="003A214B" w:rsidRDefault="00007FD5" w:rsidP="0017720A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EC5AAE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EC5AAE">
                        <w:rPr>
                          <w:rFonts w:hint="eastAsia"/>
                          <w:sz w:val="18"/>
                          <w:szCs w:val="18"/>
                        </w:rPr>
                        <w:t>http://www.dn-hiroshima.jp</w:t>
                      </w:r>
                      <w:r w:rsidR="00127432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多彩な医師ネットワー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&gt;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勉強会開催報告等</w:t>
                      </w:r>
                    </w:p>
                    <w:p w14:paraId="05A377FD" w14:textId="77777777" w:rsidR="007332F2" w:rsidRPr="00EC5AAE" w:rsidRDefault="007332F2" w:rsidP="0017720A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メール送信先：広島県地域医療支援センタ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&lt;</w:t>
                      </w:r>
                      <w:r w:rsidR="008B286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8B2866" w:rsidRPr="008B2866">
                        <w:rPr>
                          <w:sz w:val="18"/>
                          <w:szCs w:val="18"/>
                        </w:rPr>
                        <w:t>iryou@hiroshima-hm.or.jp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D77060" w14:textId="77777777" w:rsidR="00D0368C" w:rsidRPr="00A349B7" w:rsidRDefault="00F10B74" w:rsidP="00A349B7">
      <w:r w:rsidRPr="00A349B7">
        <w:rPr>
          <w:rFonts w:hint="eastAsia"/>
        </w:rPr>
        <w:t>開催日時</w:t>
      </w:r>
      <w:r w:rsidR="008F57B9" w:rsidRPr="00A349B7">
        <w:rPr>
          <w:rFonts w:hint="eastAsia"/>
        </w:rPr>
        <w:t>：</w:t>
      </w:r>
    </w:p>
    <w:p w14:paraId="66FF08A9" w14:textId="77777777" w:rsidR="00F10B74" w:rsidRPr="00A349B7" w:rsidRDefault="00F10B74" w:rsidP="00A349B7">
      <w:r w:rsidRPr="00A349B7">
        <w:rPr>
          <w:rFonts w:hint="eastAsia"/>
        </w:rPr>
        <w:t>開催場所</w:t>
      </w:r>
      <w:r w:rsidR="008F57B9" w:rsidRPr="00A349B7">
        <w:rPr>
          <w:rFonts w:hint="eastAsia"/>
        </w:rPr>
        <w:t>：</w:t>
      </w:r>
    </w:p>
    <w:p w14:paraId="60FC29E9" w14:textId="77777777" w:rsidR="008F57B9" w:rsidRPr="00A349B7" w:rsidRDefault="00F10B74" w:rsidP="00A349B7">
      <w:r w:rsidRPr="00A349B7">
        <w:rPr>
          <w:rFonts w:hint="eastAsia"/>
        </w:rPr>
        <w:t>主催</w:t>
      </w:r>
      <w:r w:rsidR="008F57B9" w:rsidRPr="00A349B7">
        <w:rPr>
          <w:rFonts w:hint="eastAsia"/>
        </w:rPr>
        <w:t>団体名：</w:t>
      </w:r>
    </w:p>
    <w:p w14:paraId="44E0CCC6" w14:textId="77777777" w:rsidR="008F57B9" w:rsidRPr="00A349B7" w:rsidRDefault="008F57B9" w:rsidP="00A349B7">
      <w:r w:rsidRPr="00A349B7">
        <w:rPr>
          <w:rFonts w:hint="eastAsia"/>
        </w:rPr>
        <w:t>代表</w:t>
      </w:r>
      <w:r w:rsidR="00A349B7" w:rsidRPr="00A349B7">
        <w:rPr>
          <w:rFonts w:hint="eastAsia"/>
        </w:rPr>
        <w:t>者名</w:t>
      </w:r>
      <w:r w:rsidRPr="00A349B7">
        <w:rPr>
          <w:rFonts w:hint="eastAsia"/>
        </w:rPr>
        <w:t>：</w:t>
      </w:r>
    </w:p>
    <w:p w14:paraId="7F1CAECD" w14:textId="77777777" w:rsidR="00ED0F02" w:rsidRPr="00A349B7" w:rsidRDefault="00A349B7" w:rsidP="00A349B7">
      <w:r w:rsidRPr="00A349B7">
        <w:rPr>
          <w:rFonts w:hint="eastAsia"/>
        </w:rPr>
        <w:t>代表者</w:t>
      </w:r>
      <w:r w:rsidR="00ED0F02" w:rsidRPr="00A349B7">
        <w:rPr>
          <w:rFonts w:hint="eastAsia"/>
        </w:rPr>
        <w:t>所属</w:t>
      </w:r>
      <w:r w:rsidR="008F57B9" w:rsidRPr="00A349B7">
        <w:rPr>
          <w:rFonts w:hint="eastAsia"/>
        </w:rPr>
        <w:t>：</w:t>
      </w:r>
    </w:p>
    <w:p w14:paraId="0A6AFDBD" w14:textId="77777777" w:rsidR="008F57B9" w:rsidRPr="00A349B7" w:rsidRDefault="00A349B7" w:rsidP="00A349B7">
      <w:r>
        <w:rPr>
          <w:rFonts w:hint="eastAsia"/>
        </w:rPr>
        <w:t>（人数）</w:t>
      </w:r>
      <w:r w:rsidR="00EC5AAE" w:rsidRPr="00007FD5">
        <w:rPr>
          <w:rFonts w:hint="eastAsia"/>
          <w:sz w:val="18"/>
          <w:szCs w:val="18"/>
        </w:rPr>
        <w:t>*</w:t>
      </w:r>
      <w:r w:rsidR="0017720A" w:rsidRPr="00007FD5">
        <w:rPr>
          <w:rFonts w:hint="eastAsia"/>
          <w:sz w:val="18"/>
          <w:szCs w:val="18"/>
        </w:rPr>
        <w:t>1</w:t>
      </w:r>
    </w:p>
    <w:p w14:paraId="4594FA86" w14:textId="77777777" w:rsidR="003A214B" w:rsidRDefault="003A214B" w:rsidP="005530BD">
      <w:pPr>
        <w:ind w:leftChars="270" w:left="1701" w:hangingChars="540" w:hanging="1134"/>
      </w:pPr>
      <w:r>
        <w:rPr>
          <w:rFonts w:hint="eastAsia"/>
        </w:rPr>
        <w:t>参加者合計：</w:t>
      </w:r>
      <w:r w:rsidR="004B5C38">
        <w:rPr>
          <w:rFonts w:hint="eastAsia"/>
        </w:rPr>
        <w:t xml:space="preserve">　名</w:t>
      </w:r>
    </w:p>
    <w:p w14:paraId="7F5BCFBA" w14:textId="77777777" w:rsidR="008F57B9" w:rsidRPr="00A349B7" w:rsidRDefault="008F57B9" w:rsidP="005530BD">
      <w:pPr>
        <w:ind w:leftChars="270" w:left="1701" w:hangingChars="540" w:hanging="1134"/>
      </w:pPr>
      <w:r w:rsidRPr="00A349B7">
        <w:rPr>
          <w:rFonts w:hint="eastAsia"/>
        </w:rPr>
        <w:t>初期研修医</w:t>
      </w:r>
      <w:r w:rsidR="00A349B7" w:rsidRPr="00A349B7">
        <w:rPr>
          <w:rFonts w:hint="eastAsia"/>
        </w:rPr>
        <w:t>：</w:t>
      </w:r>
      <w:r w:rsidR="004B5C38">
        <w:rPr>
          <w:rFonts w:hint="eastAsia"/>
        </w:rPr>
        <w:t xml:space="preserve">　名（病院名　名，病院名　名，病院名　名・・・）</w:t>
      </w:r>
      <w:r w:rsidR="005530BD" w:rsidRPr="00007FD5">
        <w:rPr>
          <w:rFonts w:hint="eastAsia"/>
          <w:sz w:val="18"/>
          <w:szCs w:val="18"/>
        </w:rPr>
        <w:t>*2</w:t>
      </w:r>
    </w:p>
    <w:p w14:paraId="003D05BD" w14:textId="77777777" w:rsidR="008F57B9" w:rsidRDefault="008B2866" w:rsidP="005530BD">
      <w:pPr>
        <w:ind w:leftChars="270" w:left="1701" w:hangingChars="540" w:hanging="1134"/>
      </w:pPr>
      <w:r>
        <w:rPr>
          <w:rFonts w:hint="eastAsia"/>
        </w:rPr>
        <w:t>専攻医</w:t>
      </w:r>
      <w:r w:rsidR="00A349B7" w:rsidRPr="00A349B7">
        <w:rPr>
          <w:rFonts w:hint="eastAsia"/>
        </w:rPr>
        <w:t>：</w:t>
      </w:r>
      <w:r w:rsidR="004B5C38">
        <w:rPr>
          <w:rFonts w:hint="eastAsia"/>
        </w:rPr>
        <w:t xml:space="preserve">　名（病院名　名，病院名　名，病院名　名・・・）</w:t>
      </w:r>
      <w:r w:rsidR="005530BD" w:rsidRPr="00007FD5">
        <w:rPr>
          <w:rFonts w:hint="eastAsia"/>
          <w:sz w:val="18"/>
          <w:szCs w:val="18"/>
        </w:rPr>
        <w:t>*2</w:t>
      </w:r>
    </w:p>
    <w:p w14:paraId="4011DE2E" w14:textId="77777777" w:rsidR="008F57B9" w:rsidRPr="00A349B7" w:rsidRDefault="008F57B9" w:rsidP="005530BD">
      <w:pPr>
        <w:ind w:leftChars="270" w:left="1701" w:hangingChars="540" w:hanging="1134"/>
      </w:pPr>
      <w:r w:rsidRPr="00A349B7">
        <w:rPr>
          <w:rFonts w:hint="eastAsia"/>
        </w:rPr>
        <w:t>その他医師</w:t>
      </w:r>
      <w:r w:rsidR="00A349B7" w:rsidRPr="00A349B7">
        <w:rPr>
          <w:rFonts w:hint="eastAsia"/>
        </w:rPr>
        <w:t>：</w:t>
      </w:r>
      <w:r w:rsidR="004B5C38">
        <w:rPr>
          <w:rFonts w:hint="eastAsia"/>
        </w:rPr>
        <w:t xml:space="preserve">　名</w:t>
      </w:r>
    </w:p>
    <w:p w14:paraId="08855F3C" w14:textId="77777777" w:rsidR="008F57B9" w:rsidRPr="00A349B7" w:rsidRDefault="008F57B9" w:rsidP="005530BD">
      <w:pPr>
        <w:ind w:leftChars="270" w:left="1701" w:hangingChars="540" w:hanging="1134"/>
      </w:pPr>
      <w:r w:rsidRPr="00A349B7">
        <w:rPr>
          <w:rFonts w:hint="eastAsia"/>
        </w:rPr>
        <w:t>医学生</w:t>
      </w:r>
      <w:r w:rsidR="00A349B7" w:rsidRPr="00A349B7">
        <w:rPr>
          <w:rFonts w:hint="eastAsia"/>
        </w:rPr>
        <w:t>：</w:t>
      </w:r>
      <w:r w:rsidR="004B5C38">
        <w:rPr>
          <w:rFonts w:hint="eastAsia"/>
        </w:rPr>
        <w:t xml:space="preserve">　名</w:t>
      </w:r>
    </w:p>
    <w:p w14:paraId="7FA33E76" w14:textId="77777777" w:rsidR="008F57B9" w:rsidRDefault="008F57B9" w:rsidP="005530BD">
      <w:pPr>
        <w:ind w:leftChars="270" w:left="1701" w:hangingChars="540" w:hanging="1134"/>
      </w:pPr>
      <w:r w:rsidRPr="00A349B7">
        <w:rPr>
          <w:rFonts w:hint="eastAsia"/>
        </w:rPr>
        <w:t>その他の職種</w:t>
      </w:r>
      <w:r w:rsidR="00A349B7" w:rsidRPr="00A349B7">
        <w:rPr>
          <w:rFonts w:hint="eastAsia"/>
        </w:rPr>
        <w:t>：</w:t>
      </w:r>
      <w:r w:rsidR="004B5C38">
        <w:rPr>
          <w:rFonts w:hint="eastAsia"/>
        </w:rPr>
        <w:t xml:space="preserve">　名</w:t>
      </w:r>
    </w:p>
    <w:p w14:paraId="34A02184" w14:textId="3ECD8DF2" w:rsidR="00EC5AAE" w:rsidRDefault="008C25DE" w:rsidP="00EA3C59">
      <w:r>
        <w:rPr>
          <w:noProof/>
        </w:rPr>
        <mc:AlternateContent>
          <mc:Choice Requires="wps">
            <w:drawing>
              <wp:inline distT="0" distB="0" distL="0" distR="0" wp14:anchorId="55F3D270" wp14:editId="6B91433E">
                <wp:extent cx="5734050" cy="600075"/>
                <wp:effectExtent l="5080" t="12700" r="13970" b="6350"/>
                <wp:docPr id="201649698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04BC" w14:textId="77777777" w:rsidR="00EC5AAE" w:rsidRPr="00E4386A" w:rsidRDefault="00EC5AAE" w:rsidP="00EC5AAE">
                            <w:pPr>
                              <w:spacing w:line="240" w:lineRule="exact"/>
                              <w:ind w:left="283" w:hangingChars="157" w:hanging="2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="001772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38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若手医師等育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E438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であるため若手医師（初期研修医，</w:t>
                            </w:r>
                            <w:r w:rsidR="008B28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専攻医</w:t>
                            </w:r>
                            <w:r w:rsidRPr="00E438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の参加状況を確認しています。</w:t>
                            </w:r>
                          </w:p>
                          <w:p w14:paraId="6A009303" w14:textId="77777777" w:rsidR="00EA3C59" w:rsidRPr="00EA3C59" w:rsidRDefault="00EC5AAE" w:rsidP="00EC5AAE">
                            <w:pPr>
                              <w:spacing w:line="240" w:lineRule="exact"/>
                              <w:ind w:left="283" w:hangingChars="157" w:hanging="2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*2 </w:t>
                            </w:r>
                            <w:r w:rsidR="00426A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綱第</w:t>
                            </w:r>
                            <w:r w:rsidR="00426A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426A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で「複数の医療機関の若手医師を対象とする研究会等の活動」としていますので，</w:t>
                            </w:r>
                            <w:r w:rsidR="004F62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加者が</w:t>
                            </w:r>
                            <w:r w:rsidR="00426A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複数の医療機関</w:t>
                            </w:r>
                            <w:r w:rsidR="004F62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あることを確認するため，</w:t>
                            </w:r>
                            <w:r w:rsidR="00553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若手医師の</w:t>
                            </w:r>
                            <w:r w:rsidR="00426A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医療機関名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3D270" id="テキスト ボックス 3" o:spid="_x0000_s1027" type="#_x0000_t202" style="width:451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" strokeweight=".5pt">
                <v:textbox>
                  <w:txbxContent>
                    <w:p w14:paraId="675604BC" w14:textId="77777777" w:rsidR="00EC5AAE" w:rsidRPr="00E4386A" w:rsidRDefault="00EC5AAE" w:rsidP="00EC5AAE">
                      <w:pPr>
                        <w:spacing w:line="240" w:lineRule="exact"/>
                        <w:ind w:left="283" w:hangingChars="157" w:hanging="28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*</w:t>
                      </w:r>
                      <w:r w:rsidR="0017720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E4386A">
                        <w:rPr>
                          <w:rFonts w:hint="eastAsia"/>
                          <w:sz w:val="18"/>
                          <w:szCs w:val="18"/>
                        </w:rPr>
                        <w:t>若手医師等育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支援</w:t>
                      </w:r>
                      <w:r w:rsidRPr="00E4386A">
                        <w:rPr>
                          <w:rFonts w:hint="eastAsia"/>
                          <w:sz w:val="18"/>
                          <w:szCs w:val="18"/>
                        </w:rPr>
                        <w:t>事業であるため若手医師（初期研修医，</w:t>
                      </w:r>
                      <w:r w:rsidR="008B2866">
                        <w:rPr>
                          <w:rFonts w:hint="eastAsia"/>
                          <w:sz w:val="18"/>
                          <w:szCs w:val="18"/>
                        </w:rPr>
                        <w:t>専攻医</w:t>
                      </w:r>
                      <w:r w:rsidRPr="00E4386A">
                        <w:rPr>
                          <w:rFonts w:hint="eastAsia"/>
                          <w:sz w:val="18"/>
                          <w:szCs w:val="18"/>
                        </w:rPr>
                        <w:t>）の参加状況を確認しています。</w:t>
                      </w:r>
                    </w:p>
                    <w:p w14:paraId="6A009303" w14:textId="77777777" w:rsidR="00EA3C59" w:rsidRPr="00EA3C59" w:rsidRDefault="00EC5AAE" w:rsidP="00EC5AAE">
                      <w:pPr>
                        <w:spacing w:line="240" w:lineRule="exact"/>
                        <w:ind w:left="283" w:hangingChars="157" w:hanging="28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*2 </w:t>
                      </w:r>
                      <w:r w:rsidR="00426A27">
                        <w:rPr>
                          <w:rFonts w:hint="eastAsia"/>
                          <w:sz w:val="18"/>
                          <w:szCs w:val="18"/>
                        </w:rPr>
                        <w:t>要綱第</w:t>
                      </w:r>
                      <w:r w:rsidR="00426A2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426A27">
                        <w:rPr>
                          <w:rFonts w:hint="eastAsia"/>
                          <w:sz w:val="18"/>
                          <w:szCs w:val="18"/>
                        </w:rPr>
                        <w:t>条で「複数の医療機関の若手医師を対象とする研究会等の活動」としていますので，</w:t>
                      </w:r>
                      <w:r w:rsidR="004F622C">
                        <w:rPr>
                          <w:rFonts w:hint="eastAsia"/>
                          <w:sz w:val="18"/>
                          <w:szCs w:val="18"/>
                        </w:rPr>
                        <w:t>参加者が</w:t>
                      </w:r>
                      <w:r w:rsidR="00426A27">
                        <w:rPr>
                          <w:rFonts w:hint="eastAsia"/>
                          <w:sz w:val="18"/>
                          <w:szCs w:val="18"/>
                        </w:rPr>
                        <w:t>複数の医療機関</w:t>
                      </w:r>
                      <w:r w:rsidR="004F622C">
                        <w:rPr>
                          <w:rFonts w:hint="eastAsia"/>
                          <w:sz w:val="18"/>
                          <w:szCs w:val="18"/>
                        </w:rPr>
                        <w:t>であることを確認するため，</w:t>
                      </w:r>
                      <w:r w:rsidR="005530BD">
                        <w:rPr>
                          <w:rFonts w:hint="eastAsia"/>
                          <w:sz w:val="18"/>
                          <w:szCs w:val="18"/>
                        </w:rPr>
                        <w:t>若手医師の</w:t>
                      </w:r>
                      <w:r w:rsidR="00426A27">
                        <w:rPr>
                          <w:rFonts w:hint="eastAsia"/>
                          <w:sz w:val="18"/>
                          <w:szCs w:val="18"/>
                        </w:rPr>
                        <w:t>所属医療機関名をご記入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2871D" w14:textId="77777777" w:rsidR="004B0F45" w:rsidRDefault="004B0F45" w:rsidP="00A939FD">
      <w:pPr>
        <w:spacing w:afterLines="10" w:after="36"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以下，適宜必要なだけ行を増やして入力してください。</w:t>
      </w:r>
    </w:p>
    <w:p w14:paraId="73764C48" w14:textId="77777777" w:rsidR="00F10B74" w:rsidRDefault="00F10B74" w:rsidP="008228C8">
      <w:pPr>
        <w:pStyle w:val="my0"/>
        <w:rPr>
          <w:shd w:val="clear" w:color="auto" w:fill="auto"/>
        </w:rPr>
      </w:pPr>
      <w:r w:rsidRPr="008228C8">
        <w:rPr>
          <w:rFonts w:hint="eastAsia"/>
          <w:shd w:val="clear" w:color="auto" w:fill="auto"/>
        </w:rPr>
        <w:t>実施内容</w:t>
      </w:r>
    </w:p>
    <w:p w14:paraId="1C5963F7" w14:textId="77777777" w:rsidR="008228C8" w:rsidRDefault="008228C8" w:rsidP="008228C8"/>
    <w:p w14:paraId="2C5CAD4F" w14:textId="77777777" w:rsidR="00752AF0" w:rsidRDefault="00752AF0" w:rsidP="008228C8"/>
    <w:p w14:paraId="7A717A79" w14:textId="77777777" w:rsidR="00F10B74" w:rsidRDefault="00F10B74" w:rsidP="008228C8">
      <w:pPr>
        <w:pStyle w:val="my0"/>
        <w:rPr>
          <w:shd w:val="clear" w:color="auto" w:fill="auto"/>
        </w:rPr>
      </w:pPr>
      <w:r w:rsidRPr="008228C8">
        <w:rPr>
          <w:rFonts w:hint="eastAsia"/>
          <w:shd w:val="clear" w:color="auto" w:fill="auto"/>
        </w:rPr>
        <w:t>主催者からの声</w:t>
      </w:r>
    </w:p>
    <w:p w14:paraId="6E747ECC" w14:textId="77777777" w:rsidR="008228C8" w:rsidRDefault="008228C8" w:rsidP="008228C8"/>
    <w:p w14:paraId="06314848" w14:textId="77777777" w:rsidR="00752AF0" w:rsidRDefault="00752AF0" w:rsidP="008228C8"/>
    <w:p w14:paraId="2BAEA27D" w14:textId="77777777" w:rsidR="00F10B74" w:rsidRDefault="00C176D9" w:rsidP="008228C8">
      <w:pPr>
        <w:pStyle w:val="my0"/>
        <w:rPr>
          <w:shd w:val="clear" w:color="auto" w:fill="auto"/>
        </w:rPr>
      </w:pPr>
      <w:r w:rsidRPr="008228C8">
        <w:rPr>
          <w:rFonts w:hint="eastAsia"/>
          <w:shd w:val="clear" w:color="auto" w:fill="auto"/>
        </w:rPr>
        <w:t>参加者の声</w:t>
      </w:r>
    </w:p>
    <w:p w14:paraId="659C4EF4" w14:textId="77777777" w:rsidR="008228C8" w:rsidRDefault="008228C8" w:rsidP="008228C8"/>
    <w:p w14:paraId="388DD3A9" w14:textId="77777777" w:rsidR="00752AF0" w:rsidRDefault="00752AF0" w:rsidP="008228C8"/>
    <w:p w14:paraId="33FDDF40" w14:textId="77777777" w:rsidR="00C176D9" w:rsidRDefault="00C176D9" w:rsidP="008228C8">
      <w:pPr>
        <w:pStyle w:val="my0"/>
        <w:rPr>
          <w:shd w:val="clear" w:color="auto" w:fill="auto"/>
        </w:rPr>
      </w:pPr>
      <w:r w:rsidRPr="008228C8">
        <w:rPr>
          <w:rFonts w:hint="eastAsia"/>
          <w:shd w:val="clear" w:color="auto" w:fill="auto"/>
        </w:rPr>
        <w:t>参加者へのメッセージ</w:t>
      </w:r>
    </w:p>
    <w:p w14:paraId="2D6A6076" w14:textId="77777777" w:rsidR="004F3560" w:rsidRDefault="004F3560" w:rsidP="008228C8"/>
    <w:p w14:paraId="650349E9" w14:textId="77777777" w:rsidR="00752AF0" w:rsidRDefault="00752AF0" w:rsidP="008228C8"/>
    <w:p w14:paraId="4A374E94" w14:textId="77777777" w:rsidR="00C176D9" w:rsidRPr="008228C8" w:rsidRDefault="00C176D9" w:rsidP="008228C8">
      <w:pPr>
        <w:pStyle w:val="my0"/>
        <w:rPr>
          <w:shd w:val="clear" w:color="auto" w:fill="auto"/>
        </w:rPr>
      </w:pPr>
      <w:r w:rsidRPr="008228C8">
        <w:rPr>
          <w:rFonts w:hint="eastAsia"/>
          <w:shd w:val="clear" w:color="auto" w:fill="auto"/>
        </w:rPr>
        <w:t>次回開催に向けて</w:t>
      </w:r>
    </w:p>
    <w:p w14:paraId="46CE62ED" w14:textId="77777777" w:rsidR="004F3560" w:rsidRDefault="004F3560"/>
    <w:sectPr w:rsidR="004F3560" w:rsidSect="00FC4F8B">
      <w:headerReference w:type="default" r:id="rId8"/>
      <w:pgSz w:w="11906" w:h="16838"/>
      <w:pgMar w:top="1077" w:right="1418" w:bottom="1418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CC74" w14:textId="77777777" w:rsidR="008F2970" w:rsidRDefault="008F2970" w:rsidP="00ED0F02">
      <w:r>
        <w:separator/>
      </w:r>
    </w:p>
  </w:endnote>
  <w:endnote w:type="continuationSeparator" w:id="0">
    <w:p w14:paraId="074CD7F9" w14:textId="77777777" w:rsidR="008F2970" w:rsidRDefault="008F2970" w:rsidP="00ED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DEBFF" w14:textId="77777777" w:rsidR="008F2970" w:rsidRDefault="008F2970" w:rsidP="00ED0F02">
      <w:r>
        <w:separator/>
      </w:r>
    </w:p>
  </w:footnote>
  <w:footnote w:type="continuationSeparator" w:id="0">
    <w:p w14:paraId="298C6094" w14:textId="77777777" w:rsidR="008F2970" w:rsidRDefault="008F2970" w:rsidP="00ED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0D3F" w14:textId="77777777" w:rsidR="00127432" w:rsidRPr="00007FD5" w:rsidRDefault="00127432" w:rsidP="00127432">
    <w:pPr>
      <w:jc w:val="right"/>
      <w:rPr>
        <w:sz w:val="18"/>
        <w:szCs w:val="18"/>
      </w:rPr>
    </w:pPr>
    <w:r w:rsidRPr="00007FD5">
      <w:rPr>
        <w:rFonts w:hint="eastAsia"/>
        <w:sz w:val="18"/>
        <w:szCs w:val="18"/>
      </w:rPr>
      <w:t>開催報告（</w:t>
    </w:r>
    <w:r w:rsidRPr="00007FD5">
      <w:rPr>
        <w:rFonts w:hint="eastAsia"/>
        <w:sz w:val="18"/>
        <w:szCs w:val="18"/>
      </w:rPr>
      <w:t>web</w:t>
    </w:r>
    <w:r w:rsidRPr="00007FD5">
      <w:rPr>
        <w:rFonts w:hint="eastAsia"/>
        <w:sz w:val="18"/>
        <w:szCs w:val="18"/>
      </w:rPr>
      <w:t>掲載用原稿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05488"/>
    <w:multiLevelType w:val="hybridMultilevel"/>
    <w:tmpl w:val="9A6475B0"/>
    <w:lvl w:ilvl="0" w:tplc="83DE65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201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74"/>
    <w:rsid w:val="00007FD5"/>
    <w:rsid w:val="00015E6A"/>
    <w:rsid w:val="00046244"/>
    <w:rsid w:val="00051A8C"/>
    <w:rsid w:val="00070D60"/>
    <w:rsid w:val="00127432"/>
    <w:rsid w:val="0017720A"/>
    <w:rsid w:val="003A214B"/>
    <w:rsid w:val="003E6115"/>
    <w:rsid w:val="00404CAB"/>
    <w:rsid w:val="00426A27"/>
    <w:rsid w:val="004815D5"/>
    <w:rsid w:val="004B0F45"/>
    <w:rsid w:val="004B5C38"/>
    <w:rsid w:val="004F3560"/>
    <w:rsid w:val="004F622C"/>
    <w:rsid w:val="005530BD"/>
    <w:rsid w:val="005614E1"/>
    <w:rsid w:val="005857B3"/>
    <w:rsid w:val="00632CE7"/>
    <w:rsid w:val="00674B86"/>
    <w:rsid w:val="006A2A51"/>
    <w:rsid w:val="006B644B"/>
    <w:rsid w:val="006C7643"/>
    <w:rsid w:val="006E1D33"/>
    <w:rsid w:val="007062D3"/>
    <w:rsid w:val="00724B9A"/>
    <w:rsid w:val="007332F2"/>
    <w:rsid w:val="00737384"/>
    <w:rsid w:val="00752AF0"/>
    <w:rsid w:val="0077130F"/>
    <w:rsid w:val="0077159E"/>
    <w:rsid w:val="007B199B"/>
    <w:rsid w:val="008228C8"/>
    <w:rsid w:val="008541EE"/>
    <w:rsid w:val="008B2866"/>
    <w:rsid w:val="008C25DE"/>
    <w:rsid w:val="008C51DF"/>
    <w:rsid w:val="008E1DFF"/>
    <w:rsid w:val="008F2970"/>
    <w:rsid w:val="008F57B9"/>
    <w:rsid w:val="00906AEE"/>
    <w:rsid w:val="0092026B"/>
    <w:rsid w:val="009D3945"/>
    <w:rsid w:val="00A1690A"/>
    <w:rsid w:val="00A349B7"/>
    <w:rsid w:val="00A939FD"/>
    <w:rsid w:val="00AC2D48"/>
    <w:rsid w:val="00AF2A8A"/>
    <w:rsid w:val="00AF2F95"/>
    <w:rsid w:val="00B6150C"/>
    <w:rsid w:val="00C176D9"/>
    <w:rsid w:val="00C67794"/>
    <w:rsid w:val="00D0368C"/>
    <w:rsid w:val="00D204A0"/>
    <w:rsid w:val="00D2539C"/>
    <w:rsid w:val="00E370EA"/>
    <w:rsid w:val="00E4386A"/>
    <w:rsid w:val="00EA3C59"/>
    <w:rsid w:val="00EC5AAE"/>
    <w:rsid w:val="00ED0F02"/>
    <w:rsid w:val="00F10B74"/>
    <w:rsid w:val="00F96695"/>
    <w:rsid w:val="00FC2CB7"/>
    <w:rsid w:val="00FC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368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myタイトル"/>
    <w:basedOn w:val="a"/>
    <w:next w:val="a"/>
    <w:qFormat/>
    <w:rsid w:val="00015E6A"/>
    <w:pPr>
      <w:jc w:val="center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customStyle="1" w:styleId="my0">
    <w:name w:val="my見出しグレー地"/>
    <w:basedOn w:val="a"/>
    <w:next w:val="a"/>
    <w:qFormat/>
    <w:rsid w:val="008228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</w:pPr>
    <w:rPr>
      <w:rFonts w:ascii="ＭＳ ゴシック" w:eastAsia="ＭＳ ゴシック" w:hAnsi="ＭＳ ゴシック"/>
      <w:shd w:val="pct15" w:color="auto" w:fill="FFFFFF"/>
    </w:rPr>
  </w:style>
  <w:style w:type="paragraph" w:styleId="a3">
    <w:name w:val="List Paragraph"/>
    <w:basedOn w:val="a"/>
    <w:uiPriority w:val="34"/>
    <w:qFormat/>
    <w:rsid w:val="00015E6A"/>
    <w:pPr>
      <w:ind w:leftChars="400" w:left="840"/>
    </w:pPr>
  </w:style>
  <w:style w:type="paragraph" w:customStyle="1" w:styleId="my1">
    <w:name w:val="myリスト"/>
    <w:basedOn w:val="a"/>
    <w:next w:val="a"/>
    <w:qFormat/>
    <w:rsid w:val="007B199B"/>
    <w:rPr>
      <w:rFonts w:ascii="ＭＳ ゴシック" w:eastAsia="ＭＳ ゴシック" w:hAnsi="ＭＳ ゴシック"/>
      <w:b/>
    </w:rPr>
  </w:style>
  <w:style w:type="paragraph" w:styleId="a4">
    <w:name w:val="header"/>
    <w:basedOn w:val="a"/>
    <w:link w:val="a5"/>
    <w:uiPriority w:val="99"/>
    <w:unhideWhenUsed/>
    <w:rsid w:val="00ED0F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0F02"/>
  </w:style>
  <w:style w:type="paragraph" w:styleId="a6">
    <w:name w:val="footer"/>
    <w:basedOn w:val="a"/>
    <w:link w:val="a7"/>
    <w:uiPriority w:val="99"/>
    <w:unhideWhenUsed/>
    <w:rsid w:val="00ED0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0F02"/>
  </w:style>
  <w:style w:type="paragraph" w:styleId="a8">
    <w:name w:val="Balloon Text"/>
    <w:basedOn w:val="a"/>
    <w:link w:val="a9"/>
    <w:uiPriority w:val="99"/>
    <w:semiHidden/>
    <w:unhideWhenUsed/>
    <w:rsid w:val="001274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743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5086-1FAE-4B5F-B70F-9D83E233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1T05:55:00Z</dcterms:created>
  <dcterms:modified xsi:type="dcterms:W3CDTF">2026-05-21T05:56:00Z</dcterms:modified>
</cp:coreProperties>
</file>